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01" w:rsidRPr="00FD38BD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5E4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B23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FD38BD" w:rsidRDefault="00E44B23" w:rsidP="0008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7</w:t>
            </w:r>
            <w:r w:rsidR="00085685"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85685">
              <w:rPr>
                <w:rFonts w:ascii="Arial" w:eastAsia="Calibri" w:hAnsi="Arial" w:cs="Arial"/>
                <w:sz w:val="20"/>
                <w:szCs w:val="20"/>
              </w:rPr>
              <w:t>594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085685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9218DD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FD38BD" w:rsidRDefault="00085685" w:rsidP="0008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7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C169B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92512A" w:rsidRDefault="00E44B23" w:rsidP="00925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28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2512A">
              <w:rPr>
                <w:rFonts w:ascii="Arial" w:eastAsia="Calibri" w:hAnsi="Arial" w:cs="Arial"/>
                <w:sz w:val="20"/>
                <w:szCs w:val="20"/>
              </w:rPr>
              <w:t>048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  <w:r w:rsidR="0092512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FB4610">
            <w:pPr>
              <w:spacing w:after="160" w:line="259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B46F17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13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FD38BD" w:rsidRPr="007418B9">
              <w:rPr>
                <w:rStyle w:val="a3"/>
                <w:b/>
                <w:color w:val="auto"/>
              </w:rPr>
              <w:t>0</w:t>
            </w:r>
            <w:r>
              <w:rPr>
                <w:rStyle w:val="a3"/>
                <w:b/>
                <w:color w:val="auto"/>
              </w:rPr>
              <w:t>5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FD38BD" w:rsidRPr="007418B9">
              <w:rPr>
                <w:rStyle w:val="a3"/>
                <w:b/>
                <w:color w:val="auto"/>
              </w:rPr>
              <w:t>4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B46F17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24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FD38BD" w:rsidRPr="00FD38BD">
              <w:rPr>
                <w:rStyle w:val="a3"/>
                <w:b/>
                <w:color w:val="auto"/>
              </w:rPr>
              <w:t>0</w:t>
            </w:r>
            <w:r>
              <w:rPr>
                <w:rStyle w:val="a3"/>
                <w:b/>
                <w:color w:val="auto"/>
              </w:rPr>
              <w:t>5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FD38BD" w:rsidRPr="00FD38BD">
              <w:rPr>
                <w:rStyle w:val="a3"/>
                <w:b/>
                <w:color w:val="auto"/>
              </w:rPr>
              <w:t>4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B46F17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="00B46F17">
              <w:rPr>
                <w:bCs/>
              </w:rPr>
              <w:t>до</w:t>
            </w:r>
            <w:r w:rsidRPr="006322AE">
              <w:rPr>
                <w:bCs/>
              </w:rPr>
              <w:t xml:space="preserve">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C714E3">
              <w:rPr>
                <w:color w:val="000000" w:themeColor="text1"/>
              </w:rPr>
              <w:t>ПИ</w:t>
            </w:r>
            <w:r w:rsidR="004317B6" w:rsidRPr="004317B6">
              <w:rPr>
                <w:color w:val="000000" w:themeColor="text1"/>
              </w:rPr>
              <w:t>405069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lastRenderedPageBreak/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 w:rsidR="00FA05B5">
        <w:rPr>
          <w:bCs/>
          <w:iCs/>
          <w:color w:val="000000"/>
        </w:rPr>
        <w:t>главны</w:t>
      </w:r>
      <w:r>
        <w:rPr>
          <w:bCs/>
          <w:iCs/>
          <w:color w:val="000000"/>
        </w:rPr>
        <w:t>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D95038" w:rsidRPr="00D95038" w:rsidRDefault="00122B27" w:rsidP="00FB461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@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sibintek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.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ru</w:t>
      </w: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A3" w:rsidRDefault="003A1EA3" w:rsidP="007C61DB">
      <w:pPr>
        <w:spacing w:after="0" w:line="240" w:lineRule="auto"/>
      </w:pPr>
      <w:r>
        <w:separator/>
      </w:r>
    </w:p>
  </w:endnote>
  <w:endnote w:type="continuationSeparator" w:id="0">
    <w:p w:rsidR="003A1EA3" w:rsidRDefault="003A1EA3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A3" w:rsidRDefault="003A1EA3" w:rsidP="007C61DB">
      <w:pPr>
        <w:spacing w:after="0" w:line="240" w:lineRule="auto"/>
      </w:pPr>
      <w:r>
        <w:separator/>
      </w:r>
    </w:p>
  </w:footnote>
  <w:footnote w:type="continuationSeparator" w:id="0">
    <w:p w:rsidR="003A1EA3" w:rsidRDefault="003A1EA3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DF3E4B3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3" w:history="1"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54EEB"/>
    <w:rsid w:val="00085685"/>
    <w:rsid w:val="000B081F"/>
    <w:rsid w:val="000B3CE5"/>
    <w:rsid w:val="000B3F01"/>
    <w:rsid w:val="000C1E14"/>
    <w:rsid w:val="000D30F4"/>
    <w:rsid w:val="000D7CAC"/>
    <w:rsid w:val="000F388C"/>
    <w:rsid w:val="00122B27"/>
    <w:rsid w:val="00126EC0"/>
    <w:rsid w:val="00143EDA"/>
    <w:rsid w:val="001621DF"/>
    <w:rsid w:val="00175C25"/>
    <w:rsid w:val="001B30FF"/>
    <w:rsid w:val="001C019C"/>
    <w:rsid w:val="001C169B"/>
    <w:rsid w:val="00230FD9"/>
    <w:rsid w:val="00244969"/>
    <w:rsid w:val="00245FA6"/>
    <w:rsid w:val="00246B5F"/>
    <w:rsid w:val="0024781F"/>
    <w:rsid w:val="00260DB8"/>
    <w:rsid w:val="00263F7E"/>
    <w:rsid w:val="0026551F"/>
    <w:rsid w:val="0027745B"/>
    <w:rsid w:val="00277925"/>
    <w:rsid w:val="0028338B"/>
    <w:rsid w:val="0028774C"/>
    <w:rsid w:val="002A0998"/>
    <w:rsid w:val="002C13BC"/>
    <w:rsid w:val="002C1AC5"/>
    <w:rsid w:val="002C7F7E"/>
    <w:rsid w:val="002D4DF4"/>
    <w:rsid w:val="002E478C"/>
    <w:rsid w:val="002E51BA"/>
    <w:rsid w:val="00302BC4"/>
    <w:rsid w:val="003056F6"/>
    <w:rsid w:val="00316A2F"/>
    <w:rsid w:val="0032001A"/>
    <w:rsid w:val="0035146D"/>
    <w:rsid w:val="00352DD8"/>
    <w:rsid w:val="00362219"/>
    <w:rsid w:val="0039186C"/>
    <w:rsid w:val="003A0594"/>
    <w:rsid w:val="003A1EA3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17B6"/>
    <w:rsid w:val="00433876"/>
    <w:rsid w:val="004346D4"/>
    <w:rsid w:val="004360D9"/>
    <w:rsid w:val="0043771C"/>
    <w:rsid w:val="004526CB"/>
    <w:rsid w:val="0046019A"/>
    <w:rsid w:val="00461216"/>
    <w:rsid w:val="00462147"/>
    <w:rsid w:val="0046399B"/>
    <w:rsid w:val="00466218"/>
    <w:rsid w:val="00474F9F"/>
    <w:rsid w:val="004758CE"/>
    <w:rsid w:val="004920FF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5E49BF"/>
    <w:rsid w:val="005F6CA2"/>
    <w:rsid w:val="006014A0"/>
    <w:rsid w:val="0065394E"/>
    <w:rsid w:val="00660235"/>
    <w:rsid w:val="00695513"/>
    <w:rsid w:val="00697371"/>
    <w:rsid w:val="006C1249"/>
    <w:rsid w:val="006E67E0"/>
    <w:rsid w:val="006F374E"/>
    <w:rsid w:val="00711CF1"/>
    <w:rsid w:val="007418B9"/>
    <w:rsid w:val="00741A07"/>
    <w:rsid w:val="00757E90"/>
    <w:rsid w:val="007774E5"/>
    <w:rsid w:val="007802C0"/>
    <w:rsid w:val="00785FF4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2539"/>
    <w:rsid w:val="008D3B3F"/>
    <w:rsid w:val="008E6410"/>
    <w:rsid w:val="008F5612"/>
    <w:rsid w:val="0090177E"/>
    <w:rsid w:val="009218DD"/>
    <w:rsid w:val="00921ED2"/>
    <w:rsid w:val="00923A5A"/>
    <w:rsid w:val="0092512A"/>
    <w:rsid w:val="00925C17"/>
    <w:rsid w:val="00927BC4"/>
    <w:rsid w:val="00947655"/>
    <w:rsid w:val="00960479"/>
    <w:rsid w:val="00965C9F"/>
    <w:rsid w:val="00971802"/>
    <w:rsid w:val="009871EA"/>
    <w:rsid w:val="009B229B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0839"/>
    <w:rsid w:val="00AD14AD"/>
    <w:rsid w:val="00B17F22"/>
    <w:rsid w:val="00B21C9D"/>
    <w:rsid w:val="00B234F1"/>
    <w:rsid w:val="00B277EC"/>
    <w:rsid w:val="00B46F17"/>
    <w:rsid w:val="00B74F8D"/>
    <w:rsid w:val="00B77950"/>
    <w:rsid w:val="00B93276"/>
    <w:rsid w:val="00B93A82"/>
    <w:rsid w:val="00BD1A44"/>
    <w:rsid w:val="00BE1A47"/>
    <w:rsid w:val="00BF0554"/>
    <w:rsid w:val="00BF058A"/>
    <w:rsid w:val="00C206A1"/>
    <w:rsid w:val="00C2587A"/>
    <w:rsid w:val="00C42C3D"/>
    <w:rsid w:val="00C437F3"/>
    <w:rsid w:val="00C45B0C"/>
    <w:rsid w:val="00C475AB"/>
    <w:rsid w:val="00C60843"/>
    <w:rsid w:val="00C714E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37768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ED5B1A"/>
    <w:rsid w:val="00F07F18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05B5"/>
    <w:rsid w:val="00FA43E0"/>
    <w:rsid w:val="00FB240E"/>
    <w:rsid w:val="00FB4610"/>
    <w:rsid w:val="00FB60C7"/>
    <w:rsid w:val="00FB7374"/>
    <w:rsid w:val="00FC1E55"/>
    <w:rsid w:val="00FD38BD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D8A9C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5DB4-D8D1-4B2F-9884-4CADCF60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62</cp:revision>
  <cp:lastPrinted>2019-03-11T01:59:00Z</cp:lastPrinted>
  <dcterms:created xsi:type="dcterms:W3CDTF">2017-01-31T04:11:00Z</dcterms:created>
  <dcterms:modified xsi:type="dcterms:W3CDTF">2024-05-13T04:49:00Z</dcterms:modified>
</cp:coreProperties>
</file>